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209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513"/>
      </w:tblGrid>
      <w:tr w:rsidR="00264351" w:rsidRPr="00373623" w:rsidTr="001C3036">
        <w:trPr>
          <w:trHeight w:val="234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E24216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 w:rsidRPr="003736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E79B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9</w:t>
            </w:r>
            <w:r w:rsidR="00563334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 w:rsidR="00DE79B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373623" w:rsidTr="001C3036">
        <w:trPr>
          <w:trHeight w:val="234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373623" w:rsidRDefault="00B42D0B" w:rsidP="00373623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1A5993" w:rsidTr="001C3036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1A5993" w:rsidRDefault="00EA0C24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1A5993" w:rsidRDefault="00EA0C24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1A5993" w:rsidRDefault="004E040F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5993" w:rsidRDefault="008330D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BC319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drewnem wędzona</w:t>
            </w:r>
            <w:r w:rsidR="00C40BE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BC319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apryką</w:t>
            </w:r>
            <w:r w:rsidR="002866D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C319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4A1C9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C319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, ogórek świeży</w:t>
            </w:r>
            <w:r w:rsidR="000817C9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1A5993">
              <w:rPr>
                <w:rFonts w:ascii="Times New Roman" w:hAnsi="Times New Roman"/>
              </w:rPr>
              <w:t xml:space="preserve"> </w:t>
            </w:r>
            <w:r w:rsidR="00FF701A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BC319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1A5993" w:rsidRDefault="005A698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1A5993" w:rsidRDefault="008C66F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1A5993" w:rsidTr="001C3036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1A5993" w:rsidRDefault="009005A5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1A5993" w:rsidRDefault="005A698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1A5993" w:rsidRDefault="00E21B00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1A5993" w:rsidRDefault="00BC319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marchewki z prażonymi nasionami dyni i słonecznika</w:t>
            </w:r>
            <w:r w:rsidR="0056333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63334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ziemniaki</w:t>
            </w:r>
            <w:r w:rsidR="005A5C7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="00DE79B8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), </w:t>
            </w:r>
            <w:r w:rsidR="00DE79B8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żone nasiona dyni i słonecznika</w:t>
            </w:r>
            <w:r w:rsidR="000E373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Pr="001A5993" w:rsidRDefault="00DE79B8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j pizzy Margherita z rukolą</w:t>
            </w:r>
            <w:r w:rsidR="006506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8157C7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C319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ąka pszenna</w:t>
            </w:r>
            <w:r w:rsidR="00BC319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BC319E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05133F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 </w:t>
            </w:r>
            <w:r w:rsidR="00FD1B6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63334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 żółty</w:t>
            </w:r>
            <w:r w:rsidR="00BC319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rożdże, olej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ukola, passata pomidorowa, bazylia</w:t>
            </w:r>
            <w:r w:rsidR="00E72F3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B2C0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0B2C01" w:rsidRPr="001A5993" w:rsidRDefault="00650665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apryki czerwonej świeżej</w:t>
            </w:r>
          </w:p>
          <w:p w:rsidR="00015C42" w:rsidRPr="001A5993" w:rsidRDefault="00084FB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A5993" w:rsidRDefault="00EA0C24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1A5993" w:rsidTr="001C3036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5993" w:rsidRDefault="0074171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1A5993" w:rsidRDefault="00140452" w:rsidP="0037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</w:t>
            </w:r>
            <w:r w:rsidR="001C1E2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usem wieloowocowym</w:t>
            </w:r>
            <w:r w:rsidR="00276CF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</w:t>
            </w:r>
            <w:r w:rsidR="00315F92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5F92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mleko </w:t>
            </w:r>
            <w:r w:rsidR="00315F92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 %</w:t>
            </w:r>
            <w:r w:rsidR="001C1E2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trzcinowy, śliwki, wiśnie, truskawki, czarne i czerwone porzeczki, agrest, aronia</w:t>
            </w:r>
            <w:r w:rsidR="00476E4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1A5993" w:rsidRDefault="008F2438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RPr="001A5993" w:rsidTr="001C3036">
        <w:trPr>
          <w:trHeight w:val="369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A5993" w:rsidRDefault="005B57B4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E79B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0</w:t>
            </w:r>
            <w:r w:rsidR="00563334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2</w:t>
            </w:r>
            <w:r w:rsidR="000A2A8C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DE79B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1A5993" w:rsidTr="001C3036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1A5993" w:rsidRDefault="00BC319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E6435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6827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żyto</w:t>
            </w:r>
            <w:r w:rsidR="00B854D2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 w:rsidR="001A599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</w:p>
          <w:p w:rsidR="002130DE" w:rsidRPr="001A5993" w:rsidRDefault="008C66F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1A5993" w:rsidRDefault="00F2247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1A5993" w:rsidTr="001C3036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1A5993" w:rsidRDefault="00BC319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</w:t>
            </w:r>
            <w:r w:rsidR="00FD1B6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691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814820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A599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 w:rsidR="00FD1B6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, zie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 angielskie, szpinak, czosnek, śmietana 12% 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karon zacierka 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C9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1A5993" w:rsidRDefault="00BC319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szłyki drobiowe z papryką</w:t>
            </w:r>
            <w:r w:rsidR="001C303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ką 1 szt</w:t>
            </w:r>
            <w:r w:rsidR="004469E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</w:t>
            </w:r>
            <w:r w:rsidR="001F552F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D9052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6435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, </w:t>
            </w:r>
            <w:r w:rsidR="00476E48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</w:t>
            </w:r>
            <w:r w:rsidR="001C303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, papryka słodka, papryka czerwona świeża, kiełbaska wieprzowa</w:t>
            </w:r>
            <w:r w:rsidR="00E6435E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D90523" w:rsidRPr="001A5993" w:rsidRDefault="00476E48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8362A2" w:rsidRPr="001A5993" w:rsidRDefault="001C303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973292" w:rsidRPr="001A5993" w:rsidRDefault="009D0CA5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1A5993" w:rsidTr="00DE79B8">
        <w:trPr>
          <w:trHeight w:val="60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1A5993" w:rsidRDefault="001C3036" w:rsidP="001C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truskawkowy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e, cukier, mąka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czana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D9052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1A5993" w:rsidTr="001C3036">
        <w:trPr>
          <w:trHeight w:val="273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A5993" w:rsidRDefault="00264351" w:rsidP="001C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E79B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1</w:t>
            </w:r>
            <w:r w:rsidR="008F243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563334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7C2B94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DE79B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1A5993" w:rsidTr="001C3036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1A5993" w:rsidRDefault="008F0C54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1A5993" w:rsidRDefault="0026435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1A5993" w:rsidRDefault="004E7DD4" w:rsidP="00373623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1A5993" w:rsidRDefault="008F0C54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1A5993" w:rsidRDefault="008667E8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1A5993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4045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6E4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</w:t>
            </w:r>
            <w:r w:rsidR="001C303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ikatesowa z kurcząt</w:t>
            </w:r>
            <w:r w:rsidR="005B0E9F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6E4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C303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pryka czerwona świeża</w:t>
            </w:r>
            <w:r w:rsidR="00592717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B0E9F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</w:t>
            </w:r>
            <w:r w:rsidR="001C303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 rodzynkami</w:t>
            </w:r>
            <w:r w:rsidR="0076318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C303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rodzynki</w:t>
            </w:r>
            <w:r w:rsidR="00AF6D4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1A599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awiną</w:t>
            </w:r>
            <w:r w:rsidR="003418F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1A599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C303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6C7C6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B0E9F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296827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aglana</w:t>
            </w:r>
            <w:r w:rsidR="00B0657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0657B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0657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5B0E9F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liść laurowy,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koncentrat pomidorowy, śmietana 12% 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0657B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9D0CA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418F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6E08" w:rsidRPr="001A5993" w:rsidRDefault="00FA674C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mielony ,duszony w sosie własnym </w:t>
            </w:r>
            <w:r w:rsidR="006E6E0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D067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C303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cebula, mąka pszenna(</w:t>
            </w:r>
            <w:r w:rsidR="001C303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</w:t>
            </w:r>
            <w:r w:rsidR="001C303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), czosnek, pieprz ziołowy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owies),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B9146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1A5993" w:rsidRDefault="00FA674C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9146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1A5993" w:rsidRDefault="00FA674C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 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raczki, 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uszk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cukier, oliwa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A5993" w:rsidRDefault="00484325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1A599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9536B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owocowy 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truskawki, banany, cukier</w:t>
            </w:r>
            <w:r w:rsidR="00140452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</w:t>
            </w:r>
          </w:p>
        </w:tc>
      </w:tr>
      <w:tr w:rsidR="001D0676" w:rsidRPr="001A5993" w:rsidTr="001C3036">
        <w:trPr>
          <w:trHeight w:val="405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1A5993" w:rsidRDefault="001D0676" w:rsidP="00373623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A5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DE79B8" w:rsidRPr="001A5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</w:t>
            </w:r>
            <w:r w:rsidR="00563334" w:rsidRPr="001A5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2</w:t>
            </w:r>
            <w:r w:rsidR="00DE79B8" w:rsidRPr="001A5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1A5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RPr="001A5993" w:rsidTr="001C3036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jc w:val="both"/>
              <w:rPr>
                <w:rFonts w:ascii="Times New Roman" w:hAnsi="Times New Roman"/>
                <w:lang w:eastAsia="pl-PL"/>
              </w:rPr>
            </w:pPr>
            <w:r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1A599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1A599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1A599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140452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</w:t>
            </w:r>
            <w:r w:rsidR="00B1688B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140452" w:rsidRPr="001A5993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suszone pomidory w oliwie z ziołami</w:t>
            </w:r>
            <w:r w:rsidR="00B1688B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8C6413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A5993">
              <w:rPr>
                <w:rFonts w:ascii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FF701A" w:rsidRPr="001A5993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 w:rsidRPr="001A599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 w:rsidRPr="001A5993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8362A2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twarogowy </w:t>
            </w:r>
            <w:r w:rsidR="00140452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z ziołami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 w:rsidRPr="001A599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5B0B65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, rzodkiewka</w:t>
            </w:r>
            <w:r w:rsidR="008D7D25"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1A59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Pr="001A5993">
              <w:rPr>
                <w:rFonts w:ascii="Times New Roman" w:hAnsi="Times New Roman"/>
                <w:lang w:eastAsia="pl-PL"/>
              </w:rPr>
              <w:t>,  herbata czarna z cytryną i miodem 150ml</w:t>
            </w:r>
          </w:p>
          <w:p w:rsidR="00086281" w:rsidRPr="001A5993" w:rsidRDefault="00086281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RPr="001A5993" w:rsidTr="001C3036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7BA" w:rsidRPr="001A5993" w:rsidRDefault="008547BA" w:rsidP="00854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żurek na kefirze 250g (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A674C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kurczaka, mąka pszenn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sól, pieprz czarny, liść laurowy,</w:t>
            </w:r>
            <w:r w:rsidR="00FA674C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,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e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ngielskie, ziemniaki, kefir 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A674C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zosnek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cebula, 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547BA" w:rsidRPr="001A5993" w:rsidRDefault="008547BA" w:rsidP="00854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</w:t>
            </w:r>
            <w:r w:rsidR="009536B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si indyka w sosie własnym ok 80g 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 , sól, pieprz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rny, cebula, mąka pszenna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zosnek, pieprz ziołowy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547BA" w:rsidRPr="001A5993" w:rsidRDefault="008547BA" w:rsidP="00854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 ok150 g 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(</w:t>
            </w:r>
            <w:r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A5993" w:rsidRDefault="008547BA" w:rsidP="00854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białej, papryki czerwonej świeżej, ogórka kiszonego i jabłuszka w sosie winegret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</w:p>
          <w:p w:rsidR="001D0676" w:rsidRPr="001A5993" w:rsidRDefault="008C66F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1A5993" w:rsidTr="001C3036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C1E2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ączki z nadzieniem wieloowocowym</w:t>
            </w:r>
            <w:r w:rsidR="000B2C0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szt (</w:t>
            </w:r>
            <w:r w:rsidR="000B2C0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0B2C01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0B2C0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drożdże, </w:t>
            </w:r>
            <w:r w:rsidR="000B2C01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0B2C0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</w:t>
            </w:r>
            <w:r w:rsidR="001A599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r, dżem owocowy</w:t>
            </w:r>
            <w:r w:rsidR="000B2C0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B2C01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0B2C01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 %, marmolada owocowa</w:t>
            </w:r>
            <w:r w:rsidR="000B2C0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mleko gotowane ok 150 ml</w:t>
            </w:r>
          </w:p>
        </w:tc>
      </w:tr>
      <w:tr w:rsidR="001D0676" w:rsidRPr="001A5993" w:rsidTr="001C3036">
        <w:trPr>
          <w:trHeight w:val="273"/>
          <w:tblCellSpacing w:w="15" w:type="dxa"/>
        </w:trPr>
        <w:tc>
          <w:tcPr>
            <w:tcW w:w="9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DE79B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3</w:t>
            </w:r>
            <w:r w:rsidR="00563334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2</w:t>
            </w:r>
            <w:r w:rsidR="00DE79B8" w:rsidRPr="001A59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1D0676" w:rsidRPr="001A5993" w:rsidTr="001C3036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D0021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(</w:t>
            </w:r>
            <w:r w:rsidR="00D0021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5B0B6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="00E703B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B0B6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 w:rsidR="00A8569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B0B6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A8569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A8569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A8569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</w:t>
            </w:r>
            <w:r w:rsidR="00A8569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569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</w:t>
            </w:r>
            <w:r w:rsidR="00D0021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D0021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1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8569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0B6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, </w:t>
            </w:r>
            <w:r w:rsidR="005B0B65"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akao</w:t>
            </w:r>
            <w:r w:rsidR="005B0B6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6D77D0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703BB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 cukrem trzcinowym150 ml                                                          </w:t>
            </w:r>
          </w:p>
          <w:p w:rsidR="001D0676" w:rsidRPr="001A5993" w:rsidRDefault="008C66F6" w:rsidP="003736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1A5993" w:rsidTr="001C3036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A8569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5B0B6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ej soczewicy</w:t>
            </w:r>
            <w:r w:rsidR="003709AE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B0B6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1D067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B0B6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majeranek, papryka wędzona, kiełbaska wieprzowa, zielona soczewica, koncentrat pomidorowy</w:t>
            </w:r>
            <w:r w:rsidR="001D0676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D77D0" w:rsidRPr="001A5993" w:rsidRDefault="0000652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 rybny w sosie koperkowo-śmietankowym</w:t>
            </w:r>
            <w:r w:rsidR="001A5993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D0021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7362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373623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37362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85696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5A6F1F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703BB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73623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ytrynowy</w:t>
            </w:r>
            <w:r w:rsidR="00BE325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7123E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mąka pszenna</w:t>
            </w:r>
            <w:r w:rsidR="00BE325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BE3255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E325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3A230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perek, śmietanka 12%(</w:t>
            </w:r>
            <w:r w:rsidR="003A2305" w:rsidRPr="001A59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A2305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2305" w:rsidRPr="001A5993" w:rsidRDefault="001A5993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fasolki szparagowej z wody</w:t>
            </w:r>
          </w:p>
          <w:p w:rsidR="009C5A03" w:rsidRPr="001A5993" w:rsidRDefault="0067123E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</w:t>
            </w:r>
            <w:r w:rsidR="003A230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 paraboliczny</w:t>
            </w:r>
            <w:r w:rsidR="00BE325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  <w:r w:rsidR="00A81BA9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1D0676" w:rsidRPr="001A5993" w:rsidTr="001C3036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1A5993" w:rsidRDefault="00DF2C28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y zawrót głowy</w:t>
            </w:r>
            <w:r w:rsidR="00276CF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</w:t>
            </w:r>
            <w:r w:rsidR="00140452"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ka, melon, gruszka</w:t>
            </w:r>
            <w:r w:rsidRPr="001A59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apryka czerwona świeża, kiwi, marchewka, ogórek kiszony, </w:t>
            </w:r>
            <w:r w:rsidR="004C6A4C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76CF8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2C01"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  <w:p w:rsidR="001D0676" w:rsidRPr="001A5993" w:rsidRDefault="00276CF8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59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1D0676" w:rsidRPr="001A5993" w:rsidRDefault="001D067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Pr="001A5993" w:rsidRDefault="00264351" w:rsidP="00373623">
      <w:pPr>
        <w:jc w:val="both"/>
        <w:rPr>
          <w:rFonts w:ascii="Times New Roman" w:hAnsi="Times New Roman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EB46B4" w:rsidP="00373623">
      <w:pPr>
        <w:jc w:val="both"/>
        <w:rPr>
          <w:rFonts w:ascii="Times New Roman" w:hAnsi="Times New Roman"/>
          <w:sz w:val="16"/>
          <w:szCs w:val="16"/>
        </w:rPr>
      </w:pPr>
    </w:p>
    <w:p w:rsidR="00EB46B4" w:rsidRPr="001A5993" w:rsidRDefault="007E57E6" w:rsidP="00373623">
      <w:pPr>
        <w:jc w:val="both"/>
        <w:rPr>
          <w:rFonts w:ascii="Times New Roman" w:hAnsi="Times New Roman"/>
          <w:sz w:val="20"/>
          <w:szCs w:val="20"/>
        </w:rPr>
      </w:pPr>
      <w:r w:rsidRPr="001A5993">
        <w:rPr>
          <w:rFonts w:ascii="Times New Roman" w:hAnsi="Times New Roman"/>
          <w:sz w:val="20"/>
          <w:szCs w:val="20"/>
        </w:rPr>
        <w:t>Jadłospis może ulec zmianie z przyczyn od nas niezależnych</w:t>
      </w:r>
      <w:r w:rsidR="009163CD" w:rsidRPr="001A5993">
        <w:rPr>
          <w:rFonts w:ascii="Times New Roman" w:hAnsi="Times New Roman"/>
          <w:sz w:val="20"/>
          <w:szCs w:val="20"/>
        </w:rPr>
        <w:t>.</w:t>
      </w:r>
    </w:p>
    <w:p w:rsidR="007E57E6" w:rsidRPr="001A5993" w:rsidRDefault="007E57E6" w:rsidP="00373623">
      <w:pPr>
        <w:jc w:val="both"/>
        <w:rPr>
          <w:rFonts w:ascii="Times New Roman" w:hAnsi="Times New Roman"/>
          <w:sz w:val="20"/>
          <w:szCs w:val="20"/>
        </w:rPr>
      </w:pPr>
    </w:p>
    <w:p w:rsidR="007E57E6" w:rsidRPr="001A5993" w:rsidRDefault="007E57E6" w:rsidP="00373623">
      <w:pPr>
        <w:jc w:val="both"/>
        <w:rPr>
          <w:rFonts w:ascii="Times New Roman" w:hAnsi="Times New Roman"/>
          <w:sz w:val="24"/>
          <w:szCs w:val="24"/>
        </w:rPr>
      </w:pPr>
      <w:r w:rsidRPr="001A5993">
        <w:rPr>
          <w:rFonts w:ascii="Times New Roman" w:hAnsi="Times New Roman"/>
          <w:b/>
          <w:sz w:val="24"/>
          <w:szCs w:val="24"/>
        </w:rPr>
        <w:t xml:space="preserve">Wytłuszczone składniki – </w:t>
      </w:r>
      <w:r w:rsidRPr="001A5993">
        <w:rPr>
          <w:rFonts w:ascii="Times New Roman" w:hAnsi="Times New Roman"/>
          <w:sz w:val="24"/>
          <w:szCs w:val="24"/>
        </w:rPr>
        <w:t>substancje i produkty powodujące alergie lub reakcje nietolerancji</w:t>
      </w:r>
      <w:r w:rsidR="009163CD" w:rsidRPr="001A5993">
        <w:rPr>
          <w:rFonts w:ascii="Times New Roman" w:hAnsi="Times New Roman"/>
          <w:sz w:val="24"/>
          <w:szCs w:val="24"/>
        </w:rPr>
        <w:t>.</w:t>
      </w:r>
    </w:p>
    <w:p w:rsidR="00BA7E1B" w:rsidRPr="00373623" w:rsidRDefault="007E57E6" w:rsidP="00373623">
      <w:pPr>
        <w:jc w:val="both"/>
        <w:rPr>
          <w:rStyle w:val="Pogrubienie"/>
          <w:rFonts w:ascii="Calisto MT" w:hAnsi="Calisto MT"/>
          <w:b w:val="0"/>
          <w:bCs w:val="0"/>
          <w:sz w:val="24"/>
          <w:szCs w:val="24"/>
        </w:rPr>
      </w:pPr>
      <w:r w:rsidRPr="001A5993">
        <w:rPr>
          <w:rFonts w:ascii="Times New Roman" w:hAnsi="Times New Roman"/>
          <w:sz w:val="24"/>
          <w:szCs w:val="24"/>
        </w:rPr>
        <w:t>Pe</w:t>
      </w:r>
      <w:r w:rsidR="004111B9" w:rsidRPr="001A5993">
        <w:rPr>
          <w:rFonts w:ascii="Times New Roman" w:hAnsi="Times New Roman"/>
          <w:sz w:val="24"/>
          <w:szCs w:val="24"/>
        </w:rPr>
        <w:t>ł</w:t>
      </w:r>
      <w:r w:rsidRPr="001A5993">
        <w:rPr>
          <w:rFonts w:ascii="Times New Roman" w:hAnsi="Times New Roman"/>
          <w:sz w:val="24"/>
          <w:szCs w:val="24"/>
        </w:rPr>
        <w:t>en skład towarów</w:t>
      </w:r>
      <w:r w:rsidR="004111B9" w:rsidRPr="001A5993">
        <w:rPr>
          <w:rFonts w:ascii="Times New Roman" w:hAnsi="Times New Roman"/>
          <w:sz w:val="24"/>
          <w:szCs w:val="24"/>
        </w:rPr>
        <w:t xml:space="preserve"> </w:t>
      </w:r>
      <w:r w:rsidR="009163CD" w:rsidRPr="001A5993">
        <w:rPr>
          <w:rFonts w:ascii="Times New Roman" w:hAnsi="Times New Roman"/>
          <w:sz w:val="24"/>
          <w:szCs w:val="24"/>
        </w:rPr>
        <w:t>użytych do przygotowania potraw znaj</w:t>
      </w:r>
      <w:r w:rsidR="009163CD" w:rsidRPr="00373623">
        <w:rPr>
          <w:rFonts w:ascii="Calisto MT" w:hAnsi="Calisto MT"/>
          <w:sz w:val="24"/>
          <w:szCs w:val="24"/>
        </w:rPr>
        <w:t>duje si</w:t>
      </w:r>
      <w:r w:rsidR="009163CD" w:rsidRPr="00373623">
        <w:rPr>
          <w:rFonts w:ascii="Cambria" w:hAnsi="Cambria" w:cs="Cambria"/>
          <w:sz w:val="24"/>
          <w:szCs w:val="24"/>
        </w:rPr>
        <w:t>ę</w:t>
      </w:r>
      <w:r w:rsidR="009163CD" w:rsidRPr="00373623">
        <w:rPr>
          <w:rFonts w:ascii="Calisto MT" w:hAnsi="Calisto MT"/>
          <w:sz w:val="24"/>
          <w:szCs w:val="24"/>
        </w:rPr>
        <w:t xml:space="preserve"> u intendentki.</w:t>
      </w:r>
    </w:p>
    <w:sectPr w:rsidR="00BA7E1B" w:rsidRPr="00373623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92" w:rsidRDefault="00573C92" w:rsidP="00CB5077">
      <w:pPr>
        <w:spacing w:after="0" w:line="240" w:lineRule="auto"/>
      </w:pPr>
      <w:r>
        <w:separator/>
      </w:r>
    </w:p>
  </w:endnote>
  <w:endnote w:type="continuationSeparator" w:id="0">
    <w:p w:rsidR="00573C92" w:rsidRDefault="00573C92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92" w:rsidRDefault="00573C92" w:rsidP="00CB5077">
      <w:pPr>
        <w:spacing w:after="0" w:line="240" w:lineRule="auto"/>
      </w:pPr>
      <w:r>
        <w:separator/>
      </w:r>
    </w:p>
  </w:footnote>
  <w:footnote w:type="continuationSeparator" w:id="0">
    <w:p w:rsidR="00573C92" w:rsidRDefault="00573C92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0652E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2C0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75E1"/>
    <w:rsid w:val="00140452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5993"/>
    <w:rsid w:val="001A6075"/>
    <w:rsid w:val="001A727D"/>
    <w:rsid w:val="001B4017"/>
    <w:rsid w:val="001B4067"/>
    <w:rsid w:val="001B70AC"/>
    <w:rsid w:val="001B7A00"/>
    <w:rsid w:val="001C0B5C"/>
    <w:rsid w:val="001C1E2B"/>
    <w:rsid w:val="001C3036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34AB"/>
    <w:rsid w:val="00295DC0"/>
    <w:rsid w:val="002966C6"/>
    <w:rsid w:val="00296827"/>
    <w:rsid w:val="002A0084"/>
    <w:rsid w:val="002A073D"/>
    <w:rsid w:val="002A2CCB"/>
    <w:rsid w:val="002A4AC2"/>
    <w:rsid w:val="002A67E5"/>
    <w:rsid w:val="002A6B9E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2305"/>
    <w:rsid w:val="003A3C6F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24CF"/>
    <w:rsid w:val="005554DB"/>
    <w:rsid w:val="005567FD"/>
    <w:rsid w:val="005572A3"/>
    <w:rsid w:val="00560194"/>
    <w:rsid w:val="00561479"/>
    <w:rsid w:val="00563334"/>
    <w:rsid w:val="0056639F"/>
    <w:rsid w:val="00570930"/>
    <w:rsid w:val="005715C1"/>
    <w:rsid w:val="005729CA"/>
    <w:rsid w:val="00573C92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B65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665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5AB8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259E"/>
    <w:rsid w:val="00851D6E"/>
    <w:rsid w:val="008547BA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5413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231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36BB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4E54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3162B"/>
    <w:rsid w:val="00A322E5"/>
    <w:rsid w:val="00A360C0"/>
    <w:rsid w:val="00A4181F"/>
    <w:rsid w:val="00A431AF"/>
    <w:rsid w:val="00A46CA0"/>
    <w:rsid w:val="00A504E8"/>
    <w:rsid w:val="00A50698"/>
    <w:rsid w:val="00A52F86"/>
    <w:rsid w:val="00A54B1E"/>
    <w:rsid w:val="00A56016"/>
    <w:rsid w:val="00A56516"/>
    <w:rsid w:val="00A57282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6C6A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57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319E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6E72"/>
    <w:rsid w:val="00D171E6"/>
    <w:rsid w:val="00D2233A"/>
    <w:rsid w:val="00D234C2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1E26"/>
    <w:rsid w:val="00DD3A04"/>
    <w:rsid w:val="00DD436F"/>
    <w:rsid w:val="00DD43CB"/>
    <w:rsid w:val="00DD4C2B"/>
    <w:rsid w:val="00DE4F47"/>
    <w:rsid w:val="00DE79B8"/>
    <w:rsid w:val="00DF0C16"/>
    <w:rsid w:val="00DF17AD"/>
    <w:rsid w:val="00DF2C28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3343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A674C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0F0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78C1-581E-4654-AD1F-E443529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2-05T10:05:00Z</cp:lastPrinted>
  <dcterms:created xsi:type="dcterms:W3CDTF">2026-01-28T09:13:00Z</dcterms:created>
  <dcterms:modified xsi:type="dcterms:W3CDTF">2026-02-05T10:06:00Z</dcterms:modified>
</cp:coreProperties>
</file>